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0C" w:rsidRDefault="00D5068D">
      <w:pPr>
        <w:spacing w:line="48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附件1：               </w:t>
      </w:r>
      <w:r>
        <w:rPr>
          <w:rFonts w:asciiTheme="minorEastAsia" w:hAnsiTheme="minorEastAsia" w:hint="eastAsia"/>
          <w:b/>
          <w:sz w:val="32"/>
          <w:szCs w:val="32"/>
        </w:rPr>
        <w:t>报名回执表</w:t>
      </w:r>
    </w:p>
    <w:tbl>
      <w:tblPr>
        <w:tblW w:w="9034" w:type="dxa"/>
        <w:tblInd w:w="-106" w:type="dxa"/>
        <w:tblLayout w:type="fixed"/>
        <w:tblLook w:val="04A0"/>
      </w:tblPr>
      <w:tblGrid>
        <w:gridCol w:w="1774"/>
        <w:gridCol w:w="2268"/>
        <w:gridCol w:w="2126"/>
        <w:gridCol w:w="2866"/>
      </w:tblGrid>
      <w:tr w:rsidR="00EA100C">
        <w:trPr>
          <w:trHeight w:val="43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A100C">
        <w:trPr>
          <w:trHeight w:val="28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560" w:lineRule="exact"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560" w:lineRule="exact"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部门/职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560" w:lineRule="exact"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560" w:lineRule="exact"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微信号</w:t>
            </w:r>
          </w:p>
        </w:tc>
      </w:tr>
      <w:tr w:rsidR="00EA100C">
        <w:trPr>
          <w:trHeight w:val="43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spacing w:line="56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spacing w:line="56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A100C">
        <w:trPr>
          <w:trHeight w:val="29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spacing w:line="56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00C" w:rsidRDefault="00EA100C">
            <w:pPr>
              <w:spacing w:line="56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A100C">
        <w:trPr>
          <w:trHeight w:val="1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前往方式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00C" w:rsidRDefault="00D5068D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集体乘车 □自行前往   （自驾车牌号：</w:t>
            </w:r>
            <w:r w:rsidR="00E54C3F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</w:tbl>
    <w:p w:rsidR="00EA100C" w:rsidRDefault="00EA100C">
      <w:pPr>
        <w:spacing w:line="480" w:lineRule="exact"/>
        <w:rPr>
          <w:rFonts w:ascii="仿宋" w:eastAsia="仿宋" w:hAnsi="仿宋"/>
          <w:sz w:val="32"/>
          <w:szCs w:val="32"/>
        </w:rPr>
      </w:pPr>
    </w:p>
    <w:sectPr w:rsidR="00EA100C" w:rsidSect="0045200D">
      <w:footerReference w:type="default" r:id="rId8"/>
      <w:pgSz w:w="11906" w:h="16838"/>
      <w:pgMar w:top="1418" w:right="1588" w:bottom="141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5B" w:rsidRDefault="00F1035B" w:rsidP="00EA100C">
      <w:r>
        <w:separator/>
      </w:r>
    </w:p>
  </w:endnote>
  <w:endnote w:type="continuationSeparator" w:id="1">
    <w:p w:rsidR="00F1035B" w:rsidRDefault="00F1035B" w:rsidP="00EA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0C" w:rsidRDefault="00DC5A0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B9I526xgEAAGsDAAAOAAAAAAAAAAEAIAAAAB4BAABkcnMvZTJvRG9jLnht&#10;bFBLBQYAAAAABgAGAFkBAABWBQAAAAA=&#10;" filled="f" stroked="f">
          <v:textbox style="mso-next-textbox:#文本框 1;mso-fit-shape-to-text:t" inset="0,0,0,0">
            <w:txbxContent>
              <w:p w:rsidR="00EA100C" w:rsidRDefault="00DC5A0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D5068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54C3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5B" w:rsidRDefault="00F1035B" w:rsidP="00EA100C">
      <w:r>
        <w:separator/>
      </w:r>
    </w:p>
  </w:footnote>
  <w:footnote w:type="continuationSeparator" w:id="1">
    <w:p w:rsidR="00F1035B" w:rsidRDefault="00F1035B" w:rsidP="00EA1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31F"/>
    <w:rsid w:val="00021D24"/>
    <w:rsid w:val="00026437"/>
    <w:rsid w:val="0003410B"/>
    <w:rsid w:val="0003456C"/>
    <w:rsid w:val="00052A43"/>
    <w:rsid w:val="000702D6"/>
    <w:rsid w:val="000F4F9A"/>
    <w:rsid w:val="00121139"/>
    <w:rsid w:val="001578D1"/>
    <w:rsid w:val="001A3E0F"/>
    <w:rsid w:val="00273E9D"/>
    <w:rsid w:val="00287FCA"/>
    <w:rsid w:val="002A3F7C"/>
    <w:rsid w:val="002A6CC2"/>
    <w:rsid w:val="002E3084"/>
    <w:rsid w:val="00300DF3"/>
    <w:rsid w:val="00311D95"/>
    <w:rsid w:val="00314124"/>
    <w:rsid w:val="00375655"/>
    <w:rsid w:val="00394E13"/>
    <w:rsid w:val="003B48C9"/>
    <w:rsid w:val="0045200D"/>
    <w:rsid w:val="004565C8"/>
    <w:rsid w:val="00461359"/>
    <w:rsid w:val="00467D43"/>
    <w:rsid w:val="00487552"/>
    <w:rsid w:val="00497366"/>
    <w:rsid w:val="004B5027"/>
    <w:rsid w:val="00505B68"/>
    <w:rsid w:val="00513E2A"/>
    <w:rsid w:val="00514162"/>
    <w:rsid w:val="005429ED"/>
    <w:rsid w:val="005521CC"/>
    <w:rsid w:val="005628BB"/>
    <w:rsid w:val="0057281C"/>
    <w:rsid w:val="00580C33"/>
    <w:rsid w:val="00582055"/>
    <w:rsid w:val="00591A49"/>
    <w:rsid w:val="005E44FF"/>
    <w:rsid w:val="005E644F"/>
    <w:rsid w:val="00606E61"/>
    <w:rsid w:val="00644D69"/>
    <w:rsid w:val="00695B90"/>
    <w:rsid w:val="006B2D0A"/>
    <w:rsid w:val="006C59F7"/>
    <w:rsid w:val="006E0EF5"/>
    <w:rsid w:val="00700418"/>
    <w:rsid w:val="007271B4"/>
    <w:rsid w:val="00746D44"/>
    <w:rsid w:val="007552AB"/>
    <w:rsid w:val="00763622"/>
    <w:rsid w:val="007640C0"/>
    <w:rsid w:val="00771C31"/>
    <w:rsid w:val="007A2F05"/>
    <w:rsid w:val="00825A25"/>
    <w:rsid w:val="008665C7"/>
    <w:rsid w:val="00885BBF"/>
    <w:rsid w:val="008956A0"/>
    <w:rsid w:val="008F3D07"/>
    <w:rsid w:val="0090207E"/>
    <w:rsid w:val="0092776E"/>
    <w:rsid w:val="00937F0A"/>
    <w:rsid w:val="00963561"/>
    <w:rsid w:val="0097271B"/>
    <w:rsid w:val="00987964"/>
    <w:rsid w:val="009C0A27"/>
    <w:rsid w:val="009E49DB"/>
    <w:rsid w:val="00A010BC"/>
    <w:rsid w:val="00A04E80"/>
    <w:rsid w:val="00A21432"/>
    <w:rsid w:val="00A21F12"/>
    <w:rsid w:val="00A57C28"/>
    <w:rsid w:val="00A618A4"/>
    <w:rsid w:val="00A7010B"/>
    <w:rsid w:val="00AA114C"/>
    <w:rsid w:val="00AC2845"/>
    <w:rsid w:val="00AD3B1B"/>
    <w:rsid w:val="00AE1F70"/>
    <w:rsid w:val="00AE6C6B"/>
    <w:rsid w:val="00B86F5B"/>
    <w:rsid w:val="00BA3025"/>
    <w:rsid w:val="00BA68E4"/>
    <w:rsid w:val="00BB319E"/>
    <w:rsid w:val="00BB34F8"/>
    <w:rsid w:val="00BC0433"/>
    <w:rsid w:val="00C2667D"/>
    <w:rsid w:val="00C2731F"/>
    <w:rsid w:val="00C5182D"/>
    <w:rsid w:val="00C54DAC"/>
    <w:rsid w:val="00C554E3"/>
    <w:rsid w:val="00C8023A"/>
    <w:rsid w:val="00CA30BC"/>
    <w:rsid w:val="00CB018A"/>
    <w:rsid w:val="00CB3A4F"/>
    <w:rsid w:val="00CB6D6B"/>
    <w:rsid w:val="00CC7A36"/>
    <w:rsid w:val="00CE1288"/>
    <w:rsid w:val="00CE5418"/>
    <w:rsid w:val="00CF5CAC"/>
    <w:rsid w:val="00D20D80"/>
    <w:rsid w:val="00D36557"/>
    <w:rsid w:val="00D45083"/>
    <w:rsid w:val="00D5068D"/>
    <w:rsid w:val="00D62981"/>
    <w:rsid w:val="00D62DF7"/>
    <w:rsid w:val="00D74ECD"/>
    <w:rsid w:val="00D772B9"/>
    <w:rsid w:val="00D8565F"/>
    <w:rsid w:val="00D85849"/>
    <w:rsid w:val="00D869A2"/>
    <w:rsid w:val="00DA626B"/>
    <w:rsid w:val="00DB49C9"/>
    <w:rsid w:val="00DB6F58"/>
    <w:rsid w:val="00DC5A0D"/>
    <w:rsid w:val="00DC6745"/>
    <w:rsid w:val="00E30115"/>
    <w:rsid w:val="00E54C3F"/>
    <w:rsid w:val="00EA100C"/>
    <w:rsid w:val="00EC4D75"/>
    <w:rsid w:val="00EF0AF1"/>
    <w:rsid w:val="00F1035B"/>
    <w:rsid w:val="00F3191B"/>
    <w:rsid w:val="00F37BCD"/>
    <w:rsid w:val="00F37EA5"/>
    <w:rsid w:val="00F42043"/>
    <w:rsid w:val="00FA0D4E"/>
    <w:rsid w:val="00FA365C"/>
    <w:rsid w:val="00FA5BEC"/>
    <w:rsid w:val="00FA7AA0"/>
    <w:rsid w:val="00FB292C"/>
    <w:rsid w:val="00FD1A8A"/>
    <w:rsid w:val="00FF140C"/>
    <w:rsid w:val="0DD23C41"/>
    <w:rsid w:val="6429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A100C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EA1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A1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A100C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EA100C"/>
  </w:style>
  <w:style w:type="character" w:customStyle="1" w:styleId="Char1">
    <w:name w:val="页眉 Char"/>
    <w:basedOn w:val="a0"/>
    <w:link w:val="a5"/>
    <w:uiPriority w:val="99"/>
    <w:semiHidden/>
    <w:qFormat/>
    <w:rsid w:val="00EA100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A10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F08A1-30E1-47F5-92C0-ECAD240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9-03T03:28:00Z</cp:lastPrinted>
  <dcterms:created xsi:type="dcterms:W3CDTF">2020-09-03T03:28:00Z</dcterms:created>
  <dcterms:modified xsi:type="dcterms:W3CDTF">2020-09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